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53" w:rsidRDefault="00A34E12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D33734" wp14:editId="3AF99949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0</wp:posOffset>
                </wp:positionV>
                <wp:extent cx="133350" cy="10668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287AA" id="Straight Connector 3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22.5pt" to="341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7A65BB" wp14:editId="369D731A">
                <wp:simplePos x="0" y="0"/>
                <wp:positionH relativeFrom="column">
                  <wp:posOffset>4991100</wp:posOffset>
                </wp:positionH>
                <wp:positionV relativeFrom="paragraph">
                  <wp:posOffset>-333375</wp:posOffset>
                </wp:positionV>
                <wp:extent cx="933450" cy="6858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r>
                              <w:t xml:space="preserve">Jam </w:t>
                            </w: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A65BB" id="Oval 28" o:spid="_x0000_s1026" style="position:absolute;margin-left:393pt;margin-top:-26.25pt;width:73.5pt;height:5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r>
                        <w:t xml:space="preserve">Jam </w:t>
                      </w:r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5580D0" wp14:editId="583B99A2">
                <wp:simplePos x="0" y="0"/>
                <wp:positionH relativeFrom="column">
                  <wp:posOffset>3657600</wp:posOffset>
                </wp:positionH>
                <wp:positionV relativeFrom="paragraph">
                  <wp:posOffset>-400050</wp:posOffset>
                </wp:positionV>
                <wp:extent cx="933450" cy="6858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r>
                              <w:t xml:space="preserve">Jam </w:t>
                            </w:r>
                            <w:proofErr w:type="spellStart"/>
                            <w: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580D0" id="Oval 29" o:spid="_x0000_s1027" style="position:absolute;margin-left:4in;margin-top:-31.5pt;width:73.5pt;height:5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r>
                        <w:t xml:space="preserve">Jam </w:t>
                      </w:r>
                      <w:proofErr w:type="spellStart"/>
                      <w:r>
                        <w:t>mas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1AF2D" wp14:editId="672A0439">
                <wp:simplePos x="0" y="0"/>
                <wp:positionH relativeFrom="column">
                  <wp:posOffset>1285876</wp:posOffset>
                </wp:positionH>
                <wp:positionV relativeFrom="paragraph">
                  <wp:posOffset>123825</wp:posOffset>
                </wp:positionV>
                <wp:extent cx="885824" cy="1228725"/>
                <wp:effectExtent l="0" t="0" r="2921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11682" id="Straight Connector 26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25pt,9.75pt" to="171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0E55C" wp14:editId="219BD9E2">
                <wp:simplePos x="0" y="0"/>
                <wp:positionH relativeFrom="column">
                  <wp:posOffset>1238250</wp:posOffset>
                </wp:positionH>
                <wp:positionV relativeFrom="paragraph">
                  <wp:posOffset>-28576</wp:posOffset>
                </wp:positionV>
                <wp:extent cx="428625" cy="13811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A6AB" id="Straight Connector 2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-2.25pt" to="131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02764F" wp14:editId="4081B248">
                <wp:simplePos x="0" y="0"/>
                <wp:positionH relativeFrom="column">
                  <wp:posOffset>257175</wp:posOffset>
                </wp:positionH>
                <wp:positionV relativeFrom="paragraph">
                  <wp:posOffset>-28576</wp:posOffset>
                </wp:positionV>
                <wp:extent cx="419100" cy="13811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C80B5" id="Straight Connector 22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-2.25pt" to="53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A1381E" wp14:editId="25F2A713">
                <wp:simplePos x="0" y="0"/>
                <wp:positionH relativeFrom="column">
                  <wp:posOffset>1238249</wp:posOffset>
                </wp:positionH>
                <wp:positionV relativeFrom="paragraph">
                  <wp:posOffset>-714375</wp:posOffset>
                </wp:positionV>
                <wp:extent cx="1095375" cy="6858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olong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A1381E" id="Oval 21" o:spid="_x0000_s1028" style="position:absolute;margin-left:97.5pt;margin-top:-56.25pt;width:86.25pt;height:54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JsfAIAAEsFAAAOAAAAZHJzL2Uyb0RvYy54bWysVF9P2zAQf5+072D5fSTtKI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olong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004503" wp14:editId="4A647E5F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933450" cy="6858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04503" id="Oval 19" o:spid="_x0000_s1029" style="position:absolute;margin-left:41.25pt;margin-top:1.5pt;width:73.5pt;height:5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50ED23" wp14:editId="17A61D67">
                <wp:simplePos x="0" y="0"/>
                <wp:positionH relativeFrom="column">
                  <wp:posOffset>2171700</wp:posOffset>
                </wp:positionH>
                <wp:positionV relativeFrom="paragraph">
                  <wp:posOffset>-133350</wp:posOffset>
                </wp:positionV>
                <wp:extent cx="933450" cy="6858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aj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0ED23" id="Oval 20" o:spid="_x0000_s1030" style="position:absolute;margin-left:171pt;margin-top:-10.5pt;width:73.5pt;height:5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aj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AC2A90C" wp14:editId="78DC06C6">
                <wp:simplePos x="0" y="0"/>
                <wp:positionH relativeFrom="column">
                  <wp:posOffset>-361950</wp:posOffset>
                </wp:positionH>
                <wp:positionV relativeFrom="paragraph">
                  <wp:posOffset>-714375</wp:posOffset>
                </wp:positionV>
                <wp:extent cx="933450" cy="6858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74390C" w:rsidP="00A34E12">
                            <w:pPr>
                              <w:jc w:val="center"/>
                            </w:pPr>
                            <w:r>
                              <w:t>t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2A90C" id="Oval 18" o:spid="_x0000_s1031" style="position:absolute;margin-left:-28.5pt;margin-top:-56.25pt;width:73.5pt;height:5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" fillcolor="#4f81bd [3204]" strokecolor="#243f60 [1604]" strokeweight="2pt">
                <v:textbox>
                  <w:txbxContent>
                    <w:p w:rsidR="00A34E12" w:rsidRDefault="0074390C" w:rsidP="00A34E12">
                      <w:pPr>
                        <w:jc w:val="center"/>
                      </w:pPr>
                      <w:r>
                        <w:t>ttl</w:t>
                      </w:r>
                    </w:p>
                  </w:txbxContent>
                </v:textbox>
              </v:oval>
            </w:pict>
          </mc:Fallback>
        </mc:AlternateContent>
      </w:r>
    </w:p>
    <w:p w:rsidR="00185D53" w:rsidRDefault="00A34E12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850309" wp14:editId="37D225D8">
                <wp:simplePos x="0" y="0"/>
                <wp:positionH relativeFrom="column">
                  <wp:posOffset>5400675</wp:posOffset>
                </wp:positionH>
                <wp:positionV relativeFrom="paragraph">
                  <wp:posOffset>29209</wp:posOffset>
                </wp:positionV>
                <wp:extent cx="38100" cy="10001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05D60" id="Straight Connector 31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2.3pt" to="428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402A471" wp14:editId="446B35C7">
                <wp:simplePos x="0" y="0"/>
                <wp:positionH relativeFrom="column">
                  <wp:posOffset>-514350</wp:posOffset>
                </wp:positionH>
                <wp:positionV relativeFrom="paragraph">
                  <wp:posOffset>57785</wp:posOffset>
                </wp:positionV>
                <wp:extent cx="933450" cy="6858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Pr="009D372B" w:rsidRDefault="00A34E12" w:rsidP="00A34E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9D372B">
                              <w:rPr>
                                <w:u w:val="single"/>
                              </w:rPr>
                              <w:t>ni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2A471" id="Oval 14" o:spid="_x0000_s1032" style="position:absolute;margin-left:-40.5pt;margin-top:4.55pt;width:73.5pt;height:54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" fillcolor="#4f81bd [3204]" strokecolor="#243f60 [1604]" strokeweight="2pt">
                <v:textbox>
                  <w:txbxContent>
                    <w:p w:rsidR="00A34E12" w:rsidRPr="009D372B" w:rsidRDefault="00A34E12" w:rsidP="00A34E12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9D372B">
                        <w:rPr>
                          <w:u w:val="single"/>
                        </w:rPr>
                        <w:t>ni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85D53" w:rsidRDefault="00A34E12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A808A" wp14:editId="71C221BF">
                <wp:simplePos x="0" y="0"/>
                <wp:positionH relativeFrom="column">
                  <wp:posOffset>1009650</wp:posOffset>
                </wp:positionH>
                <wp:positionV relativeFrom="paragraph">
                  <wp:posOffset>58420</wp:posOffset>
                </wp:positionV>
                <wp:extent cx="28575" cy="6477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249F2" id="Straight Connector 2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4.6pt" to="81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F9580B7" wp14:editId="6577CEB6">
                <wp:simplePos x="0" y="0"/>
                <wp:positionH relativeFrom="column">
                  <wp:posOffset>1590675</wp:posOffset>
                </wp:positionH>
                <wp:positionV relativeFrom="paragraph">
                  <wp:posOffset>20320</wp:posOffset>
                </wp:positionV>
                <wp:extent cx="933450" cy="6858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abat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580B7" id="Oval 17" o:spid="_x0000_s1033" style="position:absolute;margin-left:125.25pt;margin-top:1.6pt;width:73.5pt;height:54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abat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85D53" w:rsidRDefault="00A34E12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6E6A3B" wp14:editId="32EE6553">
                <wp:simplePos x="0" y="0"/>
                <wp:positionH relativeFrom="column">
                  <wp:posOffset>1590675</wp:posOffset>
                </wp:positionH>
                <wp:positionV relativeFrom="paragraph">
                  <wp:posOffset>297180</wp:posOffset>
                </wp:positionV>
                <wp:extent cx="142875" cy="857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3DA54" id="Straight Connector 27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23.4pt" to="136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B1FFC9" wp14:editId="0DAEABAC">
                <wp:simplePos x="0" y="0"/>
                <wp:positionH relativeFrom="column">
                  <wp:posOffset>142875</wp:posOffset>
                </wp:positionH>
                <wp:positionV relativeFrom="paragraph">
                  <wp:posOffset>40005</wp:posOffset>
                </wp:positionV>
                <wp:extent cx="219075" cy="3429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5F33D" id="Straight Connector 2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.15pt" to="28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" strokecolor="#4579b8 [3044]"/>
            </w:pict>
          </mc:Fallback>
        </mc:AlternateContent>
      </w:r>
    </w:p>
    <w:p w:rsidR="00A34E12" w:rsidRDefault="00185D53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AB8A583" wp14:editId="78B282E7">
                <wp:simplePos x="0" y="0"/>
                <wp:positionH relativeFrom="column">
                  <wp:posOffset>904875</wp:posOffset>
                </wp:positionH>
                <wp:positionV relativeFrom="paragraph">
                  <wp:posOffset>3409950</wp:posOffset>
                </wp:positionV>
                <wp:extent cx="0" cy="1905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FA32" id="Straight Connector 13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68.5pt" to="71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354E2D5" wp14:editId="1A8EFC98">
                <wp:simplePos x="0" y="0"/>
                <wp:positionH relativeFrom="column">
                  <wp:posOffset>904875</wp:posOffset>
                </wp:positionH>
                <wp:positionV relativeFrom="paragraph">
                  <wp:posOffset>2305050</wp:posOffset>
                </wp:positionV>
                <wp:extent cx="0" cy="171450"/>
                <wp:effectExtent l="9525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AC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71.25pt;margin-top:181.5pt;width:0;height:13.5pt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A7D0664" wp14:editId="296B2CDB">
                <wp:simplePos x="0" y="0"/>
                <wp:positionH relativeFrom="column">
                  <wp:posOffset>904875</wp:posOffset>
                </wp:positionH>
                <wp:positionV relativeFrom="paragraph">
                  <wp:posOffset>514350</wp:posOffset>
                </wp:positionV>
                <wp:extent cx="0" cy="2286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AD41D" id="Straight Connector 11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40.5pt" to="71.2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FA49139" wp14:editId="3763EC02">
                <wp:simplePos x="0" y="0"/>
                <wp:positionH relativeFrom="column">
                  <wp:posOffset>904875</wp:posOffset>
                </wp:positionH>
                <wp:positionV relativeFrom="paragraph">
                  <wp:posOffset>1628775</wp:posOffset>
                </wp:positionV>
                <wp:extent cx="0" cy="1905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4DFC5" id="Straight Arrow Connector 10" o:spid="_x0000_s1026" type="#_x0000_t32" style="position:absolute;margin-left:71.25pt;margin-top:128.25pt;width:0;height:1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F61DA54" wp14:editId="38017493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0</wp:posOffset>
                </wp:positionV>
                <wp:extent cx="7524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D7F3" id="Straight Connector 9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2.5pt" to="190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AE1FDC0" wp14:editId="3AD07A21">
                <wp:simplePos x="0" y="0"/>
                <wp:positionH relativeFrom="column">
                  <wp:posOffset>3305175</wp:posOffset>
                </wp:positionH>
                <wp:positionV relativeFrom="paragraph">
                  <wp:posOffset>285750</wp:posOffset>
                </wp:positionV>
                <wp:extent cx="771525" cy="9525"/>
                <wp:effectExtent l="0" t="76200" r="952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8982" id="Straight Arrow Connector 8" o:spid="_x0000_s1026" type="#_x0000_t32" style="position:absolute;margin-left:260.25pt;margin-top:22.5pt;width:60.75pt;height:.7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AEA137C" wp14:editId="30FA7189">
                <wp:simplePos x="0" y="0"/>
                <wp:positionH relativeFrom="column">
                  <wp:posOffset>2419350</wp:posOffset>
                </wp:positionH>
                <wp:positionV relativeFrom="paragraph">
                  <wp:posOffset>57150</wp:posOffset>
                </wp:positionV>
                <wp:extent cx="933450" cy="457200"/>
                <wp:effectExtent l="0" t="0" r="19050" b="190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F2BD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margin-left:190.5pt;margin-top:4.5pt;width:73.5pt;height:36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2E2676B" wp14:editId="12A634C3">
                <wp:simplePos x="0" y="0"/>
                <wp:positionH relativeFrom="column">
                  <wp:posOffset>438150</wp:posOffset>
                </wp:positionH>
                <wp:positionV relativeFrom="paragraph">
                  <wp:posOffset>2714625</wp:posOffset>
                </wp:positionV>
                <wp:extent cx="933450" cy="457200"/>
                <wp:effectExtent l="0" t="9525" r="28575" b="2857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45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8E47" id="Flowchart: Decision 7" o:spid="_x0000_s1026" type="#_x0000_t110" style="position:absolute;margin-left:34.5pt;margin-top:213.75pt;width:73.5pt;height:36pt;rotation:90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0D42DBDC" wp14:editId="58F9312E">
                <wp:simplePos x="0" y="0"/>
                <wp:positionH relativeFrom="column">
                  <wp:posOffset>438150</wp:posOffset>
                </wp:positionH>
                <wp:positionV relativeFrom="paragraph">
                  <wp:posOffset>933450</wp:posOffset>
                </wp:positionV>
                <wp:extent cx="933450" cy="457200"/>
                <wp:effectExtent l="0" t="9525" r="28575" b="2857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45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47FD8" id="Flowchart: Decision 6" o:spid="_x0000_s1026" type="#_x0000_t110" style="position:absolute;margin-left:34.5pt;margin-top:73.5pt;width:73.5pt;height:36pt;rotation:90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AE09CA2" wp14:editId="45E5D468">
                <wp:simplePos x="0" y="0"/>
                <wp:positionH relativeFrom="column">
                  <wp:posOffset>4067175</wp:posOffset>
                </wp:positionH>
                <wp:positionV relativeFrom="paragraph">
                  <wp:posOffset>57150</wp:posOffset>
                </wp:positionV>
                <wp:extent cx="164782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3" w:rsidRDefault="00185D53" w:rsidP="00185D53">
                            <w:pPr>
                              <w:jc w:val="center"/>
                            </w:pPr>
                            <w:r>
                              <w:t xml:space="preserve">Jam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9CA2" id="Rectangle 2" o:spid="_x0000_s1034" style="position:absolute;margin-left:320.25pt;margin-top:4.5pt;width:129.75pt;height:36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" fillcolor="#4f81bd [3204]" strokecolor="#243f60 [1604]" strokeweight="2pt">
                <v:textbox>
                  <w:txbxContent>
                    <w:p w:rsidR="00185D53" w:rsidRDefault="00185D53" w:rsidP="00185D53">
                      <w:pPr>
                        <w:jc w:val="center"/>
                      </w:pPr>
                      <w:r>
                        <w:t xml:space="preserve">Jam </w:t>
                      </w:r>
                      <w:proofErr w:type="spellStart"/>
                      <w:r>
                        <w:t>Ker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1D1286CE" wp14:editId="6ACA4B53">
                <wp:simplePos x="0" y="0"/>
                <wp:positionH relativeFrom="column">
                  <wp:posOffset>257175</wp:posOffset>
                </wp:positionH>
                <wp:positionV relativeFrom="paragraph">
                  <wp:posOffset>1819275</wp:posOffset>
                </wp:positionV>
                <wp:extent cx="1409700" cy="485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3" w:rsidRDefault="00185D53" w:rsidP="00185D53">
                            <w:pPr>
                              <w:jc w:val="center"/>
                            </w:pPr>
                            <w:proofErr w:type="spellStart"/>
                            <w:r>
                              <w:t>Bid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286CE" id="Rectangle 3" o:spid="_x0000_s1035" style="position:absolute;margin-left:20.25pt;margin-top:143.25pt;width:111pt;height:38.2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" fillcolor="#4f81bd [3204]" strokecolor="#243f60 [1604]" strokeweight="2pt">
                <v:textbox>
                  <w:txbxContent>
                    <w:p w:rsidR="00185D53" w:rsidRDefault="00185D53" w:rsidP="00185D53">
                      <w:pPr>
                        <w:jc w:val="center"/>
                      </w:pPr>
                      <w:proofErr w:type="spellStart"/>
                      <w:r>
                        <w:t>Bid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6DB89BB9" wp14:editId="5E3AE9B0">
                <wp:simplePos x="0" y="0"/>
                <wp:positionH relativeFrom="column">
                  <wp:posOffset>257175</wp:posOffset>
                </wp:positionH>
                <wp:positionV relativeFrom="paragraph">
                  <wp:posOffset>3600450</wp:posOffset>
                </wp:positionV>
                <wp:extent cx="156210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3" w:rsidRDefault="00185D53" w:rsidP="00185D53">
                            <w:pPr>
                              <w:jc w:val="center"/>
                            </w:pPr>
                            <w:proofErr w:type="spellStart"/>
                            <w:r>
                              <w:t>Kegi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89BB9" id="Rectangle 4" o:spid="_x0000_s1036" style="position:absolute;margin-left:20.25pt;margin-top:283.5pt;width:123pt;height:40.5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" fillcolor="#4f81bd [3204]" strokecolor="#243f60 [1604]" strokeweight="2pt">
                <v:textbox>
                  <w:txbxContent>
                    <w:p w:rsidR="00185D53" w:rsidRDefault="00185D53" w:rsidP="00185D53">
                      <w:pPr>
                        <w:jc w:val="center"/>
                      </w:pPr>
                      <w:proofErr w:type="spellStart"/>
                      <w:r>
                        <w:t>Kegi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1523EAEB" wp14:editId="1DF7F504">
                <wp:simplePos x="0" y="0"/>
                <wp:positionH relativeFrom="column">
                  <wp:posOffset>257175</wp:posOffset>
                </wp:positionH>
                <wp:positionV relativeFrom="paragraph">
                  <wp:posOffset>57150</wp:posOffset>
                </wp:positionV>
                <wp:extent cx="14097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53" w:rsidRDefault="00185D53" w:rsidP="00185D53">
                            <w:pPr>
                              <w:jc w:val="center"/>
                            </w:pPr>
                            <w:proofErr w:type="spellStart"/>
                            <w:r>
                              <w:t>Pegaw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3EAEB" id="Rectangle 1" o:spid="_x0000_s1037" style="position:absolute;margin-left:20.25pt;margin-top:4.5pt;width:111pt;height:36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" fillcolor="#4f81bd [3204]" strokecolor="#243f60 [1604]" strokeweight="2pt">
                <v:textbox>
                  <w:txbxContent>
                    <w:p w:rsidR="00185D53" w:rsidRDefault="00185D53" w:rsidP="00185D53">
                      <w:pPr>
                        <w:jc w:val="center"/>
                      </w:pPr>
                      <w:proofErr w:type="spellStart"/>
                      <w:r>
                        <w:t>Pegaw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4E12" w:rsidRPr="00A34E12" w:rsidRDefault="009D372B" w:rsidP="00A34E12">
      <w:r w:rsidRPr="009D372B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6789F0" wp14:editId="0A23AE15">
                <wp:simplePos x="0" y="0"/>
                <wp:positionH relativeFrom="column">
                  <wp:posOffset>4791074</wp:posOffset>
                </wp:positionH>
                <wp:positionV relativeFrom="paragraph">
                  <wp:posOffset>184784</wp:posOffset>
                </wp:positionV>
                <wp:extent cx="542925" cy="5810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4314" id="Straight Connector 1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14.55pt" to="420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uIvAEAAMkDAAAOAAAAZHJzL2Uyb0RvYy54bWysU02P0zAQvSPxHyzfaZKKr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" strokecolor="#4579b8 [3044]"/>
            </w:pict>
          </mc:Fallback>
        </mc:AlternateContent>
      </w:r>
    </w:p>
    <w:p w:rsidR="00A34E12" w:rsidRPr="00A34E12" w:rsidRDefault="00A34E12" w:rsidP="00A34E12"/>
    <w:p w:rsidR="00A34E12" w:rsidRDefault="009D372B" w:rsidP="00A34E12">
      <w:r w:rsidRPr="009D372B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9E99D8" wp14:editId="6180F34B">
                <wp:simplePos x="0" y="0"/>
                <wp:positionH relativeFrom="column">
                  <wp:posOffset>4991100</wp:posOffset>
                </wp:positionH>
                <wp:positionV relativeFrom="paragraph">
                  <wp:posOffset>119380</wp:posOffset>
                </wp:positionV>
                <wp:extent cx="933450" cy="4381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72B" w:rsidRPr="009D372B" w:rsidRDefault="009D372B" w:rsidP="009D372B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 w:rsidRPr="009D372B">
                              <w:rPr>
                                <w:u w:val="single"/>
                                <w:lang w:val="id-ID"/>
                              </w:rPr>
                              <w:t>Id_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E99D8" id="Oval 15" o:spid="_x0000_s1038" style="position:absolute;margin-left:393pt;margin-top:9.4pt;width:73.5pt;height:34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" fillcolor="#4f81bd [3204]" strokecolor="#243f60 [1604]" strokeweight="2pt">
                <v:textbox>
                  <w:txbxContent>
                    <w:p w:rsidR="009D372B" w:rsidRPr="009D372B" w:rsidRDefault="009D372B" w:rsidP="009D372B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 w:rsidRPr="009D372B">
                        <w:rPr>
                          <w:u w:val="single"/>
                          <w:lang w:val="id-ID"/>
                        </w:rPr>
                        <w:t>Id_jam</w:t>
                      </w:r>
                    </w:p>
                  </w:txbxContent>
                </v:textbox>
              </v:oval>
            </w:pict>
          </mc:Fallback>
        </mc:AlternateContent>
      </w:r>
    </w:p>
    <w:p w:rsidR="00A34E12" w:rsidRDefault="00A34E12" w:rsidP="00A34E12"/>
    <w:p w:rsidR="00F4773C" w:rsidRPr="00A34E12" w:rsidRDefault="003036F0" w:rsidP="00A34E12">
      <w:pPr>
        <w:tabs>
          <w:tab w:val="left" w:pos="7005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5C8C20" wp14:editId="58789791">
                <wp:simplePos x="0" y="0"/>
                <wp:positionH relativeFrom="column">
                  <wp:posOffset>1085850</wp:posOffset>
                </wp:positionH>
                <wp:positionV relativeFrom="paragraph">
                  <wp:posOffset>2501900</wp:posOffset>
                </wp:positionV>
                <wp:extent cx="66675" cy="7143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CE178" id="Straight Connector 4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97pt" to="90.75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7A8AD" wp14:editId="52EEAE77">
                <wp:simplePos x="0" y="0"/>
                <wp:positionH relativeFrom="column">
                  <wp:posOffset>161925</wp:posOffset>
                </wp:positionH>
                <wp:positionV relativeFrom="paragraph">
                  <wp:posOffset>3216275</wp:posOffset>
                </wp:positionV>
                <wp:extent cx="1504950" cy="4095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Pr="003036F0" w:rsidRDefault="00D460FC" w:rsidP="00A34E1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t>uraian</w:t>
                            </w:r>
                            <w:proofErr w:type="spellEnd"/>
                            <w:r w:rsidR="003036F0">
                              <w:rPr>
                                <w:lang w:val="id-ID"/>
                              </w:rPr>
                              <w:t>Kegiat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7A8AD" id="Oval 40" o:spid="_x0000_s1039" style="position:absolute;margin-left:12.75pt;margin-top:253.25pt;width:118.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" fillcolor="#4f81bd [3204]" strokecolor="#243f60 [1604]" strokeweight="2pt">
                <v:textbox>
                  <w:txbxContent>
                    <w:p w:rsidR="00A34E12" w:rsidRPr="003036F0" w:rsidRDefault="00D460FC" w:rsidP="00A34E12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t>uraian</w:t>
                      </w:r>
                      <w:proofErr w:type="spellEnd"/>
                      <w:r w:rsidR="003036F0">
                        <w:rPr>
                          <w:lang w:val="id-ID"/>
                        </w:rPr>
                        <w:t>Kegiat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7FF39" wp14:editId="2CF6E814">
                <wp:simplePos x="0" y="0"/>
                <wp:positionH relativeFrom="column">
                  <wp:posOffset>2076451</wp:posOffset>
                </wp:positionH>
                <wp:positionV relativeFrom="paragraph">
                  <wp:posOffset>2959100</wp:posOffset>
                </wp:positionV>
                <wp:extent cx="1390650" cy="3810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Pr="003036F0" w:rsidRDefault="00D460FC" w:rsidP="00A34E1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t>jenis</w:t>
                            </w:r>
                            <w:proofErr w:type="spellEnd"/>
                            <w:r w:rsidR="003036F0">
                              <w:rPr>
                                <w:lang w:val="id-ID"/>
                              </w:rPr>
                              <w:t>Kegiat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7FF39" id="Oval 39" o:spid="_x0000_s1040" style="position:absolute;margin-left:163.5pt;margin-top:233pt;width:109.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" fillcolor="#4f81bd [3204]" strokecolor="#243f60 [1604]" strokeweight="2pt">
                <v:textbox>
                  <w:txbxContent>
                    <w:p w:rsidR="00A34E12" w:rsidRPr="003036F0" w:rsidRDefault="00D460FC" w:rsidP="00A34E12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t>jenis</w:t>
                      </w:r>
                      <w:proofErr w:type="spellEnd"/>
                      <w:r w:rsidR="003036F0">
                        <w:rPr>
                          <w:lang w:val="id-ID"/>
                        </w:rPr>
                        <w:t>Kegiat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20DDA" wp14:editId="764A1BB7">
                <wp:simplePos x="0" y="0"/>
                <wp:positionH relativeFrom="column">
                  <wp:posOffset>2419350</wp:posOffset>
                </wp:positionH>
                <wp:positionV relativeFrom="paragraph">
                  <wp:posOffset>1987550</wp:posOffset>
                </wp:positionV>
                <wp:extent cx="1247775" cy="43815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Pr="003036F0" w:rsidRDefault="00D460FC" w:rsidP="00A34E12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proofErr w:type="gramStart"/>
                            <w:r w:rsidRPr="003036F0">
                              <w:rPr>
                                <w:u w:val="single"/>
                              </w:rPr>
                              <w:t>no</w:t>
                            </w:r>
                            <w:r w:rsidR="003036F0" w:rsidRPr="003036F0">
                              <w:rPr>
                                <w:u w:val="single"/>
                                <w:lang w:val="id-ID"/>
                              </w:rPr>
                              <w:t>Kegiat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20DDA" id="Oval 38" o:spid="_x0000_s1041" style="position:absolute;margin-left:190.5pt;margin-top:156.5pt;width:98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" fillcolor="#4f81bd [3204]" strokecolor="#243f60 [1604]" strokeweight="2pt">
                <v:textbox>
                  <w:txbxContent>
                    <w:p w:rsidR="00A34E12" w:rsidRPr="003036F0" w:rsidRDefault="00D460FC" w:rsidP="00A34E12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proofErr w:type="gramStart"/>
                      <w:r w:rsidRPr="003036F0">
                        <w:rPr>
                          <w:u w:val="single"/>
                        </w:rPr>
                        <w:t>no</w:t>
                      </w:r>
                      <w:r w:rsidR="003036F0" w:rsidRPr="003036F0">
                        <w:rPr>
                          <w:u w:val="single"/>
                          <w:lang w:val="id-ID"/>
                        </w:rPr>
                        <w:t>Kegiat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62C2D" wp14:editId="31A97505">
                <wp:simplePos x="0" y="0"/>
                <wp:positionH relativeFrom="column">
                  <wp:posOffset>2743200</wp:posOffset>
                </wp:positionH>
                <wp:positionV relativeFrom="paragraph">
                  <wp:posOffset>911225</wp:posOffset>
                </wp:positionV>
                <wp:extent cx="933450" cy="3714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Default="00A34E12" w:rsidP="00A34E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62C2D" id="Oval 33" o:spid="_x0000_s1042" style="position:absolute;margin-left:3in;margin-top:71.75pt;width:73.5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" fillcolor="#4f81bd [3204]" strokecolor="#243f60 [1604]" strokeweight="2pt">
                <v:textbox>
                  <w:txbxContent>
                    <w:p w:rsidR="00A34E12" w:rsidRDefault="00A34E12" w:rsidP="00A34E1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777A3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FAFCE9" wp14:editId="53C5440B">
                <wp:simplePos x="0" y="0"/>
                <wp:positionH relativeFrom="column">
                  <wp:posOffset>1524000</wp:posOffset>
                </wp:positionH>
                <wp:positionV relativeFrom="paragraph">
                  <wp:posOffset>6349</wp:posOffset>
                </wp:positionV>
                <wp:extent cx="1276350" cy="2000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71DFD" id="Straight Connector 3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.5pt" to="220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" strokecolor="#4579b8 [3044]"/>
            </w:pict>
          </mc:Fallback>
        </mc:AlternateContent>
      </w:r>
      <w:r w:rsidR="009777A3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D04C30" wp14:editId="3F07A062">
                <wp:simplePos x="0" y="0"/>
                <wp:positionH relativeFrom="column">
                  <wp:posOffset>2428875</wp:posOffset>
                </wp:positionH>
                <wp:positionV relativeFrom="paragraph">
                  <wp:posOffset>6350</wp:posOffset>
                </wp:positionV>
                <wp:extent cx="1066800" cy="3905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12" w:rsidRPr="009D372B" w:rsidRDefault="00A34E12" w:rsidP="00A34E12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proofErr w:type="gramStart"/>
                            <w:r w:rsidRPr="009D372B">
                              <w:rPr>
                                <w:u w:val="single"/>
                              </w:rPr>
                              <w:t>no</w:t>
                            </w:r>
                            <w:r w:rsidR="009D372B" w:rsidRPr="009D372B">
                              <w:rPr>
                                <w:u w:val="single"/>
                                <w:lang w:val="id-ID"/>
                              </w:rPr>
                              <w:t>Bida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04C30" id="Oval 34" o:spid="_x0000_s1043" style="position:absolute;margin-left:191.25pt;margin-top:.5pt;width:84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defAIAAEw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" fillcolor="#4f81bd [3204]" strokecolor="#243f60 [1604]" strokeweight="2pt">
                <v:textbox>
                  <w:txbxContent>
                    <w:p w:rsidR="00A34E12" w:rsidRPr="009D372B" w:rsidRDefault="00A34E12" w:rsidP="00A34E12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proofErr w:type="gramStart"/>
                      <w:r w:rsidRPr="009D372B">
                        <w:rPr>
                          <w:u w:val="single"/>
                        </w:rPr>
                        <w:t>no</w:t>
                      </w:r>
                      <w:r w:rsidR="009D372B" w:rsidRPr="009D372B">
                        <w:rPr>
                          <w:u w:val="single"/>
                          <w:lang w:val="id-ID"/>
                        </w:rPr>
                        <w:t>Bidan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777A3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0AC5D" wp14:editId="090140AF">
                <wp:simplePos x="0" y="0"/>
                <wp:positionH relativeFrom="column">
                  <wp:posOffset>1666875</wp:posOffset>
                </wp:positionH>
                <wp:positionV relativeFrom="paragraph">
                  <wp:posOffset>454025</wp:posOffset>
                </wp:positionV>
                <wp:extent cx="1076325" cy="6858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E0F4" id="Straight Connector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35.75pt" to="3in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" strokecolor="#4579b8 [3044]"/>
            </w:pict>
          </mc:Fallback>
        </mc:AlternateContent>
      </w:r>
      <w:r w:rsidR="00D460F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1B2556" wp14:editId="7C740AB6">
                <wp:simplePos x="0" y="0"/>
                <wp:positionH relativeFrom="column">
                  <wp:posOffset>1819275</wp:posOffset>
                </wp:positionH>
                <wp:positionV relativeFrom="paragraph">
                  <wp:posOffset>2206625</wp:posOffset>
                </wp:positionV>
                <wp:extent cx="600075" cy="285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A3AE6" id="Straight Connector 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73.75pt" to="190.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" strokecolor="#4579b8 [3044]"/>
            </w:pict>
          </mc:Fallback>
        </mc:AlternateContent>
      </w:r>
      <w:r w:rsidR="00D460F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CBEA59" wp14:editId="4BEA001E">
                <wp:simplePos x="0" y="0"/>
                <wp:positionH relativeFrom="column">
                  <wp:posOffset>1819275</wp:posOffset>
                </wp:positionH>
                <wp:positionV relativeFrom="paragraph">
                  <wp:posOffset>2501900</wp:posOffset>
                </wp:positionV>
                <wp:extent cx="428625" cy="5619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D94C" id="Straight Connector 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97pt" to="177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" strokecolor="#4579b8 [3044]"/>
            </w:pict>
          </mc:Fallback>
        </mc:AlternateContent>
      </w:r>
      <w:r w:rsidR="00A34E12">
        <w:tab/>
      </w:r>
      <w:bookmarkStart w:id="0" w:name="_GoBack"/>
      <w:bookmarkEnd w:id="0"/>
    </w:p>
    <w:sectPr w:rsidR="00F4773C" w:rsidRPr="00A3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53"/>
    <w:rsid w:val="00185D53"/>
    <w:rsid w:val="003036F0"/>
    <w:rsid w:val="0074390C"/>
    <w:rsid w:val="009777A3"/>
    <w:rsid w:val="009D372B"/>
    <w:rsid w:val="00A34E12"/>
    <w:rsid w:val="00D460FC"/>
    <w:rsid w:val="00F32350"/>
    <w:rsid w:val="00F4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2E3EB-A8D1-42D3-89E5-51A7796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F6CC-3DFB-46B0-A321-01620949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ban</dc:creator>
  <cp:lastModifiedBy>Fatih</cp:lastModifiedBy>
  <cp:revision>6</cp:revision>
  <dcterms:created xsi:type="dcterms:W3CDTF">2014-09-25T14:17:00Z</dcterms:created>
  <dcterms:modified xsi:type="dcterms:W3CDTF">2014-10-11T23:45:00Z</dcterms:modified>
</cp:coreProperties>
</file>